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D4" w:rsidRDefault="006C3DBC" w:rsidP="0084085D">
      <w:bookmarkStart w:id="0" w:name="_GoBack"/>
      <w:bookmarkEnd w:id="0"/>
      <w:r>
        <w:rPr>
          <w:noProof/>
        </w:rPr>
        <w:drawing>
          <wp:anchor distT="0" distB="0" distL="114300" distR="114300" simplePos="0" relativeHeight="251770880" behindDoc="1" locked="0" layoutInCell="1" allowOverlap="1" wp14:anchorId="75701501" wp14:editId="67E2C1B8">
            <wp:simplePos x="0" y="0"/>
            <wp:positionH relativeFrom="column">
              <wp:posOffset>-1889125</wp:posOffset>
            </wp:positionH>
            <wp:positionV relativeFrom="paragraph">
              <wp:posOffset>-1080136</wp:posOffset>
            </wp:positionV>
            <wp:extent cx="11349936" cy="762952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ニム　２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45" b="31145"/>
                    <a:stretch/>
                  </pic:blipFill>
                  <pic:spPr bwMode="auto">
                    <a:xfrm>
                      <a:off x="0" y="0"/>
                      <a:ext cx="11349936" cy="762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8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44.5pt;margin-top:417.75pt;width:748.5pt;height:98.4pt;z-index:251677696;mso-position-horizontal-relative:text;mso-position-vertical-relative:text" filled="f" stroked="f">
            <v:textbox style="mso-next-textbox:#_x0000_s1041" inset="5.85pt,.7pt,5.85pt,.7pt">
              <w:txbxContent>
                <w:p w:rsidR="001F0C3A" w:rsidRPr="0075612D" w:rsidRDefault="001F0C3A" w:rsidP="003D0E05">
                  <w:pPr>
                    <w:spacing w:line="680" w:lineRule="exact"/>
                    <w:jc w:val="center"/>
                    <w:rPr>
                      <w:rFonts w:ascii="UD デジタル 教科書体 NK-B" w:eastAsia="UD デジタル 教科書体 NK-B"/>
                      <w:color w:val="FFFFFF" w:themeColor="background1"/>
                      <w:sz w:val="40"/>
                    </w:rPr>
                  </w:pPr>
                  <w:r w:rsidRPr="0075612D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0"/>
                    </w:rPr>
                    <w:t>２０１９．</w:t>
                  </w:r>
                  <w:r w:rsidRPr="0075612D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56"/>
                    </w:rPr>
                    <w:t>２</w:t>
                  </w:r>
                  <w:r w:rsidRPr="0075612D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0"/>
                    </w:rPr>
                    <w:t>．</w:t>
                  </w:r>
                  <w:r w:rsidRPr="0075612D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56"/>
                    </w:rPr>
                    <w:t>４</w:t>
                  </w:r>
                  <w:r w:rsidRPr="0075612D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20"/>
                    </w:rPr>
                    <w:t xml:space="preserve"> </w:t>
                  </w:r>
                  <w:r w:rsidRPr="0075612D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0"/>
                    </w:rPr>
                    <w:t>(月)</w:t>
                  </w:r>
                  <w:r w:rsidRPr="0075612D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20"/>
                    </w:rPr>
                    <w:t xml:space="preserve"> </w:t>
                  </w:r>
                  <w:r w:rsidRPr="0075612D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0"/>
                    </w:rPr>
                    <w:t>―</w:t>
                  </w:r>
                  <w:r w:rsidRPr="0075612D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20"/>
                    </w:rPr>
                    <w:t xml:space="preserve"> </w:t>
                  </w:r>
                  <w:r w:rsidR="003D0E05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56"/>
                    </w:rPr>
                    <w:t>2</w:t>
                  </w:r>
                  <w:r w:rsidR="003D0E05" w:rsidRPr="003D0E05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0"/>
                    </w:rPr>
                    <w:t>.</w:t>
                  </w:r>
                  <w:r w:rsidRPr="0075612D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56"/>
                    </w:rPr>
                    <w:t>１５</w:t>
                  </w:r>
                  <w:r w:rsidRPr="0075612D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20"/>
                    </w:rPr>
                    <w:t xml:space="preserve"> </w:t>
                  </w:r>
                  <w:r w:rsidRPr="0075612D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0"/>
                    </w:rPr>
                    <w:t>(金)</w:t>
                  </w:r>
                  <w:r w:rsidR="00584A42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0"/>
                    </w:rPr>
                    <w:t xml:space="preserve">　　９</w:t>
                  </w:r>
                  <w:r w:rsidRPr="0075612D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0"/>
                    </w:rPr>
                    <w:t>：００</w:t>
                  </w:r>
                  <w:r w:rsidRPr="00FB3FE1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24"/>
                    </w:rPr>
                    <w:t xml:space="preserve"> </w:t>
                  </w:r>
                  <w:r w:rsidRPr="0075612D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0"/>
                    </w:rPr>
                    <w:t>－</w:t>
                  </w:r>
                  <w:r w:rsidRPr="00FB3FE1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10"/>
                    </w:rPr>
                    <w:t xml:space="preserve"> </w:t>
                  </w:r>
                  <w:r w:rsidRPr="0075612D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0"/>
                    </w:rPr>
                    <w:t>１７：００ (最終日</w:t>
                  </w:r>
                  <w:r w:rsidR="00FB3FE1" w:rsidRPr="00FB3FE1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28"/>
                    </w:rPr>
                    <w:t xml:space="preserve"> </w:t>
                  </w:r>
                  <w:r w:rsidR="00584A42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0"/>
                    </w:rPr>
                    <w:t>１６：０</w:t>
                  </w:r>
                  <w:r w:rsidRPr="0075612D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0"/>
                    </w:rPr>
                    <w:t>０</w:t>
                  </w:r>
                  <w:r w:rsidR="00FB3FE1" w:rsidRPr="00FB3FE1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32"/>
                    </w:rPr>
                    <w:t xml:space="preserve"> </w:t>
                  </w:r>
                  <w:r w:rsidRPr="0075612D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0"/>
                    </w:rPr>
                    <w:t>まで)</w:t>
                  </w:r>
                </w:p>
                <w:p w:rsidR="001F0C3A" w:rsidRPr="00FB3FE1" w:rsidRDefault="00584A42" w:rsidP="00FB3FE1">
                  <w:pPr>
                    <w:spacing w:line="680" w:lineRule="exact"/>
                    <w:jc w:val="center"/>
                    <w:rPr>
                      <w:rFonts w:ascii="UD デジタル 教科書体 NK-B" w:eastAsia="UD デジタル 教科書体 NK-B"/>
                      <w:color w:val="FFFFFF" w:themeColor="background1"/>
                      <w:sz w:val="40"/>
                    </w:rPr>
                  </w:pPr>
                  <w:r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8"/>
                    </w:rPr>
                    <w:t>熊本</w:t>
                  </w:r>
                  <w:r w:rsidR="001F0C3A" w:rsidRPr="002C33FF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8"/>
                    </w:rPr>
                    <w:t>上通郵便局</w:t>
                  </w:r>
                  <w:r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8"/>
                    </w:rPr>
                    <w:t>コミュニティスタジオ・</w:t>
                  </w:r>
                  <w:r w:rsidR="001F0C3A" w:rsidRPr="002C33FF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8"/>
                    </w:rPr>
                    <w:t>プラザU</w:t>
                  </w:r>
                  <w:r w:rsidR="00FB3FE1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8"/>
                    </w:rPr>
                    <w:t xml:space="preserve">　</w:t>
                  </w:r>
                  <w:r w:rsidR="00FB3FE1" w:rsidRPr="00FB3FE1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0"/>
                    </w:rPr>
                    <w:t>(土</w:t>
                  </w:r>
                  <w:r w:rsidR="00FB3FE1" w:rsidRPr="003D0E05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28"/>
                    </w:rPr>
                    <w:t>・</w:t>
                  </w:r>
                  <w:r w:rsidR="00FB3FE1" w:rsidRPr="00FB3FE1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0"/>
                    </w:rPr>
                    <w:t>日</w:t>
                  </w:r>
                  <w:r w:rsidR="00FB3FE1" w:rsidRPr="003D0E05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28"/>
                    </w:rPr>
                    <w:t>・</w:t>
                  </w:r>
                  <w:r w:rsidR="00FB3FE1" w:rsidRPr="00FB3FE1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0"/>
                    </w:rPr>
                    <w:t>祝　休館</w:t>
                  </w:r>
                  <w:r w:rsidR="00FB3FE1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0"/>
                    </w:rPr>
                    <w:t>)</w:t>
                  </w:r>
                  <w:r w:rsidR="003D0E05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0"/>
                    </w:rPr>
                    <w:t xml:space="preserve"> 　</w:t>
                  </w:r>
                  <w:r w:rsidR="003D0E05" w:rsidRPr="003D0E05">
                    <w:rPr>
                      <w:rFonts w:ascii="UD デジタル 教科書体 NK-B" w:eastAsia="UD デジタル 教科書体 NK-B" w:hint="eastAsia"/>
                      <w:color w:val="FF0000"/>
                      <w:sz w:val="36"/>
                    </w:rPr>
                    <w:t>入場無料</w:t>
                  </w:r>
                </w:p>
              </w:txbxContent>
            </v:textbox>
          </v:shape>
        </w:pict>
      </w:r>
      <w:r w:rsidR="00FF187B">
        <w:rPr>
          <w:noProof/>
        </w:rPr>
        <w:pict>
          <v:shape id="_x0000_s1055" type="#_x0000_t202" style="position:absolute;left:0;text-align:left;margin-left:570.95pt;margin-top:371.9pt;width:145pt;height:36pt;z-index:251767808;mso-position-horizontal-relative:text;mso-position-vertical-relative:text" filled="f" stroked="f">
            <v:textbox style="mso-next-textbox:#_x0000_s1055" inset="5.85pt,.7pt,5.85pt,.7pt">
              <w:txbxContent>
                <w:p w:rsidR="001F0C3A" w:rsidRPr="006C3DBC" w:rsidRDefault="000271D3" w:rsidP="002B5EDA">
                  <w:pPr>
                    <w:jc w:val="center"/>
                    <w:rPr>
                      <w:rFonts w:ascii="UD デジタル 教科書体 NK-B" w:eastAsia="UD デジタル 教科書体 NK-B"/>
                      <w:color w:val="FFFFFF" w:themeColor="background1"/>
                      <w:sz w:val="36"/>
                    </w:rPr>
                  </w:pPr>
                  <w:r w:rsidRPr="006C3DBC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36"/>
                    </w:rPr>
                    <w:t>ゆうし</w:t>
                  </w:r>
                </w:p>
              </w:txbxContent>
            </v:textbox>
          </v:shape>
        </w:pict>
      </w:r>
      <w:r w:rsidR="00FF187B">
        <w:rPr>
          <w:noProof/>
        </w:rPr>
        <w:pict>
          <v:shape id="_x0000_s1054" type="#_x0000_t202" style="position:absolute;left:0;text-align:left;margin-left:409.7pt;margin-top:371.9pt;width:145pt;height:36pt;z-index:251766784;mso-position-horizontal-relative:text;mso-position-vertical-relative:text" filled="f" stroked="f">
            <v:textbox style="mso-next-textbox:#_x0000_s1054" inset="5.85pt,.7pt,5.85pt,.7pt">
              <w:txbxContent>
                <w:p w:rsidR="001F0C3A" w:rsidRPr="006C3DBC" w:rsidRDefault="000271D3" w:rsidP="002B5EDA">
                  <w:pPr>
                    <w:jc w:val="center"/>
                    <w:rPr>
                      <w:rFonts w:ascii="UD デジタル 教科書体 NK-B" w:eastAsia="UD デジタル 教科書体 NK-B"/>
                      <w:color w:val="FFFFFF" w:themeColor="background1"/>
                      <w:sz w:val="32"/>
                    </w:rPr>
                  </w:pPr>
                  <w:r w:rsidRPr="006C3DBC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36"/>
                    </w:rPr>
                    <w:t>ＶＡＮ</w:t>
                  </w:r>
                </w:p>
              </w:txbxContent>
            </v:textbox>
          </v:shape>
        </w:pict>
      </w:r>
      <w:r w:rsidR="00FF187B">
        <w:rPr>
          <w:noProof/>
        </w:rPr>
        <w:pict>
          <v:shape id="_x0000_s1053" type="#_x0000_t202" style="position:absolute;left:0;text-align:left;margin-left:248.4pt;margin-top:371.9pt;width:145pt;height:36pt;z-index:251765760;mso-position-horizontal-relative:text;mso-position-vertical-relative:text" filled="f" stroked="f">
            <v:textbox style="mso-next-textbox:#_x0000_s1053" inset="5.85pt,.7pt,5.85pt,.7pt">
              <w:txbxContent>
                <w:p w:rsidR="001F0C3A" w:rsidRPr="006C3DBC" w:rsidRDefault="001F0C3A" w:rsidP="002B5EDA">
                  <w:pPr>
                    <w:jc w:val="center"/>
                    <w:rPr>
                      <w:rFonts w:ascii="UD デジタル 教科書体 NK-B" w:eastAsia="UD デジタル 教科書体 NK-B"/>
                      <w:color w:val="FFFFFF" w:themeColor="background1"/>
                      <w:sz w:val="36"/>
                    </w:rPr>
                  </w:pPr>
                  <w:r w:rsidRPr="006C3DBC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36"/>
                    </w:rPr>
                    <w:t>田代　克也</w:t>
                  </w:r>
                </w:p>
              </w:txbxContent>
            </v:textbox>
          </v:shape>
        </w:pict>
      </w:r>
      <w:r w:rsidR="00FF187B">
        <w:rPr>
          <w:noProof/>
        </w:rPr>
        <w:pict>
          <v:shape id="_x0000_s1052" type="#_x0000_t202" style="position:absolute;left:0;text-align:left;margin-left:87.3pt;margin-top:371.9pt;width:145pt;height:36pt;z-index:251764736;mso-position-horizontal-relative:text;mso-position-vertical-relative:text" filled="f" stroked="f">
            <v:textbox style="mso-next-textbox:#_x0000_s1052" inset="5.85pt,.7pt,5.85pt,.7pt">
              <w:txbxContent>
                <w:p w:rsidR="001F0C3A" w:rsidRPr="006C3DBC" w:rsidRDefault="000271D3" w:rsidP="002B5EDA">
                  <w:pPr>
                    <w:jc w:val="center"/>
                    <w:rPr>
                      <w:rFonts w:ascii="UD デジタル 教科書体 NK-B" w:eastAsia="UD デジタル 教科書体 NK-B"/>
                      <w:color w:val="FFFFFF" w:themeColor="background1"/>
                      <w:sz w:val="36"/>
                    </w:rPr>
                  </w:pPr>
                  <w:r w:rsidRPr="006C3DBC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36"/>
                    </w:rPr>
                    <w:t>ＩＷＡＭＯＴＯ</w:t>
                  </w:r>
                </w:p>
              </w:txbxContent>
            </v:textbox>
          </v:shape>
        </w:pict>
      </w:r>
      <w:r w:rsidR="00FF187B">
        <w:rPr>
          <w:noProof/>
        </w:rPr>
        <w:pict>
          <v:shape id="_x0000_s1051" type="#_x0000_t202" style="position:absolute;left:0;text-align:left;margin-left:-74.05pt;margin-top:371.9pt;width:145pt;height:36pt;z-index:251763712;mso-position-horizontal-relative:text;mso-position-vertical-relative:text" filled="f" stroked="f" strokecolor="white [3212]">
            <v:textbox style="mso-next-textbox:#_x0000_s1051" inset="5.85pt,.7pt,5.85pt,.7pt">
              <w:txbxContent>
                <w:p w:rsidR="001F0C3A" w:rsidRPr="006C3DBC" w:rsidRDefault="001F0C3A" w:rsidP="002B5EDA">
                  <w:pPr>
                    <w:jc w:val="center"/>
                    <w:rPr>
                      <w:rFonts w:ascii="UD デジタル 教科書体 NK-B" w:eastAsia="UD デジタル 教科書体 NK-B"/>
                      <w:sz w:val="36"/>
                    </w:rPr>
                  </w:pPr>
                  <w:r w:rsidRPr="006C3DBC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36"/>
                    </w:rPr>
                    <w:t>A.T</w:t>
                  </w:r>
                </w:p>
              </w:txbxContent>
            </v:textbox>
          </v:shape>
        </w:pict>
      </w:r>
      <w:r w:rsidR="0084085D">
        <w:rPr>
          <w:noProof/>
        </w:rPr>
        <w:drawing>
          <wp:anchor distT="0" distB="0" distL="114300" distR="114300" simplePos="0" relativeHeight="251750400" behindDoc="0" locked="0" layoutInCell="1" allowOverlap="1" wp14:anchorId="5F285997" wp14:editId="2A01E38D">
            <wp:simplePos x="0" y="0"/>
            <wp:positionH relativeFrom="column">
              <wp:posOffset>-1214120</wp:posOffset>
            </wp:positionH>
            <wp:positionV relativeFrom="paragraph">
              <wp:posOffset>2600325</wp:posOffset>
            </wp:positionV>
            <wp:extent cx="2408555" cy="1903730"/>
            <wp:effectExtent l="0" t="285750" r="0" b="267970"/>
            <wp:wrapNone/>
            <wp:docPr id="1" name="図 1" descr="C:\Users\PC2U\AppData\Local\Microsoft\Windows\INetCache\Content.Word\DSCF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2U\AppData\Local\Microsoft\Windows\INetCache\Content.Word\DSCF4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7" t="18490"/>
                    <a:stretch/>
                  </pic:blipFill>
                  <pic:spPr bwMode="auto">
                    <a:xfrm rot="5400000">
                      <a:off x="0" y="0"/>
                      <a:ext cx="2408555" cy="1903730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chemeClr val="bg1"/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85D">
        <w:rPr>
          <w:noProof/>
        </w:rPr>
        <w:drawing>
          <wp:anchor distT="0" distB="0" distL="114300" distR="114300" simplePos="0" relativeHeight="251753472" behindDoc="0" locked="0" layoutInCell="1" allowOverlap="1" wp14:anchorId="25836F11" wp14:editId="3E48A6A8">
            <wp:simplePos x="0" y="0"/>
            <wp:positionH relativeFrom="column">
              <wp:posOffset>1085215</wp:posOffset>
            </wp:positionH>
            <wp:positionV relativeFrom="paragraph">
              <wp:posOffset>2343150</wp:posOffset>
            </wp:positionV>
            <wp:extent cx="1903730" cy="2413000"/>
            <wp:effectExtent l="38100" t="38100" r="20320" b="25400"/>
            <wp:wrapNone/>
            <wp:docPr id="8" name="図 8" descr="C:\Users\PC2U\AppData\Local\Microsoft\Windows\INetCache\Content.Word\DSCF4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2U\AppData\Local\Microsoft\Windows\INetCache\Content.Word\DSCF45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2" r="5181"/>
                    <a:stretch/>
                  </pic:blipFill>
                  <pic:spPr bwMode="auto">
                    <a:xfrm>
                      <a:off x="0" y="0"/>
                      <a:ext cx="1903730" cy="2413000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chemeClr val="bg1"/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85D" w:rsidRPr="00B857B9">
        <w:rPr>
          <w:noProof/>
        </w:rPr>
        <w:drawing>
          <wp:anchor distT="0" distB="0" distL="114300" distR="114300" simplePos="0" relativeHeight="251778048" behindDoc="0" locked="0" layoutInCell="1" allowOverlap="1" wp14:anchorId="042E5FD0" wp14:editId="021E6DCE">
            <wp:simplePos x="0" y="0"/>
            <wp:positionH relativeFrom="column">
              <wp:posOffset>7216775</wp:posOffset>
            </wp:positionH>
            <wp:positionV relativeFrom="paragraph">
              <wp:posOffset>2339340</wp:posOffset>
            </wp:positionV>
            <wp:extent cx="1905000" cy="2409825"/>
            <wp:effectExtent l="38100" t="38100" r="19050" b="28575"/>
            <wp:wrapNone/>
            <wp:docPr id="10" name="図 10" descr="C:\Users\fuku-encho\Desktop\1548478477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ku-encho\Desktop\1548478477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3" t="11219" r="15664" b="39846"/>
                    <a:stretch/>
                  </pic:blipFill>
                  <pic:spPr bwMode="auto">
                    <a:xfrm>
                      <a:off x="0" y="0"/>
                      <a:ext cx="1905000" cy="2409825"/>
                    </a:xfrm>
                    <a:prstGeom prst="rect">
                      <a:avLst/>
                    </a:prstGeom>
                    <a:noFill/>
                    <a:ln w="38100" cap="sq" cmpd="sng" algn="ctr">
                      <a:solidFill>
                        <a:sysClr val="window" lastClr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85D">
        <w:rPr>
          <w:noProof/>
        </w:rPr>
        <w:drawing>
          <wp:anchor distT="0" distB="0" distL="114300" distR="114300" simplePos="0" relativeHeight="251755520" behindDoc="0" locked="0" layoutInCell="1" allowOverlap="1" wp14:anchorId="64673700" wp14:editId="66B5D98F">
            <wp:simplePos x="0" y="0"/>
            <wp:positionH relativeFrom="column">
              <wp:posOffset>5177155</wp:posOffset>
            </wp:positionH>
            <wp:positionV relativeFrom="paragraph">
              <wp:posOffset>2342515</wp:posOffset>
            </wp:positionV>
            <wp:extent cx="1908810" cy="2413635"/>
            <wp:effectExtent l="38100" t="38100" r="15240" b="24765"/>
            <wp:wrapNone/>
            <wp:docPr id="9" name="図 9" descr="C:\Users\PC2U\AppData\Local\Microsoft\Windows\INetCache\Content.Word\DSCF4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U\AppData\Local\Microsoft\Windows\INetCache\Content.Word\DSCF4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1" r="20001"/>
                    <a:stretch/>
                  </pic:blipFill>
                  <pic:spPr bwMode="auto">
                    <a:xfrm>
                      <a:off x="0" y="0"/>
                      <a:ext cx="1908810" cy="2413635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chemeClr val="bg1"/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7B">
        <w:rPr>
          <w:noProof/>
        </w:rPr>
        <w:pict>
          <v:shape id="_x0000_s1060" type="#_x0000_t202" style="position:absolute;left:0;text-align:left;margin-left:162.2pt;margin-top:142.6pt;width:332.85pt;height:39.6pt;z-index:251714560;mso-position-horizontal-relative:text;mso-position-vertical-relative:text" filled="f" stroked="f">
            <v:textbox style="mso-next-textbox:#_x0000_s1060" inset="5.85pt,.7pt,5.85pt,.7pt">
              <w:txbxContent>
                <w:p w:rsidR="00BE0D1C" w:rsidRPr="00BE0D1C" w:rsidRDefault="00BE0D1C" w:rsidP="00BE0D1C">
                  <w:pPr>
                    <w:jc w:val="center"/>
                    <w:rPr>
                      <w:rFonts w:ascii="UD デジタル 教科書体 NK-B" w:eastAsia="UD デジタル 教科書体 NK-B"/>
                      <w:color w:val="FFFFFF" w:themeColor="background1"/>
                      <w:sz w:val="36"/>
                    </w:rPr>
                  </w:pPr>
                  <w:r w:rsidRPr="00154D8B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0"/>
                    </w:rPr>
                    <w:t xml:space="preserve">さ を り ・ 刺 し 子 ・ 布 ア </w:t>
                  </w:r>
                  <w:proofErr w:type="gramStart"/>
                  <w:r w:rsidRPr="00154D8B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0"/>
                    </w:rPr>
                    <w:t>ー</w:t>
                  </w:r>
                  <w:proofErr w:type="gramEnd"/>
                  <w:r w:rsidRPr="00154D8B">
                    <w:rPr>
                      <w:rFonts w:ascii="UD デジタル 教科書体 NK-B" w:eastAsia="UD デジタル 教科書体 NK-B" w:hint="eastAsia"/>
                      <w:color w:val="FFFFFF" w:themeColor="background1"/>
                      <w:sz w:val="40"/>
                    </w:rPr>
                    <w:t xml:space="preserve"> ト</w:t>
                  </w:r>
                </w:p>
              </w:txbxContent>
            </v:textbox>
          </v:shape>
        </w:pict>
      </w:r>
      <w:r w:rsidR="00FC1FF0">
        <w:rPr>
          <w:noProof/>
        </w:rPr>
        <w:drawing>
          <wp:anchor distT="0" distB="0" distL="114300" distR="114300" simplePos="0" relativeHeight="251751424" behindDoc="0" locked="0" layoutInCell="1" allowOverlap="1" wp14:anchorId="69683CA1" wp14:editId="5EEAEC17">
            <wp:simplePos x="0" y="0"/>
            <wp:positionH relativeFrom="column">
              <wp:posOffset>2883535</wp:posOffset>
            </wp:positionH>
            <wp:positionV relativeFrom="paragraph">
              <wp:posOffset>2585720</wp:posOffset>
            </wp:positionV>
            <wp:extent cx="2413635" cy="1927860"/>
            <wp:effectExtent l="0" t="285750" r="0" b="262890"/>
            <wp:wrapNone/>
            <wp:docPr id="4" name="図 4" descr="C:\Users\PC2U\AppData\Local\Microsoft\Windows\INetCache\Content.Word\DSCF4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2U\AppData\Local\Microsoft\Windows\INetCache\Content.Word\DSCF45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" t="3151" r="6210" b="-1"/>
                    <a:stretch/>
                  </pic:blipFill>
                  <pic:spPr bwMode="auto">
                    <a:xfrm rot="5400000">
                      <a:off x="0" y="0"/>
                      <a:ext cx="2413635" cy="1927860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chemeClr val="bg1"/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7B"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9" type="#_x0000_t187" style="position:absolute;left:0;text-align:left;margin-left:414.6pt;margin-top:-61.85pt;width:36.75pt;height:49.7pt;z-index:251675648;mso-position-horizontal-relative:text;mso-position-vertical-relative:text" adj="8381" fillcolor="#ffff25" stroked="f">
            <v:textbox inset="5.85pt,.7pt,5.85pt,.7pt"/>
          </v:shape>
        </w:pict>
      </w:r>
      <w:r w:rsidR="00FF187B">
        <w:rPr>
          <w:noProof/>
        </w:rPr>
        <w:pict>
          <v:shape id="_x0000_s1035" type="#_x0000_t187" style="position:absolute;left:0;text-align:left;margin-left:65.65pt;margin-top:-33.5pt;width:36.75pt;height:49.7pt;z-index:251671552;mso-position-horizontal-relative:text;mso-position-vertical-relative:text" adj="8381" fillcolor="#ffff25" stroked="f">
            <v:textbox inset="5.85pt,.7pt,5.85pt,.7pt"/>
          </v:shape>
        </w:pict>
      </w:r>
      <w:r w:rsidR="00FF187B">
        <w:rPr>
          <w:noProof/>
        </w:rPr>
        <w:pict>
          <v:shape id="_x0000_s1038" type="#_x0000_t187" style="position:absolute;left:0;text-align:left;margin-left:501.8pt;margin-top:88.5pt;width:36.75pt;height:49.7pt;z-index:251674624;mso-position-horizontal-relative:text;mso-position-vertical-relative:text" adj="8381" fillcolor="#ffff25" stroked="f">
            <v:textbox inset="5.85pt,.7pt,5.85pt,.7pt"/>
          </v:shape>
        </w:pict>
      </w:r>
      <w:r w:rsidR="00FF187B">
        <w:rPr>
          <w:noProof/>
        </w:rPr>
        <w:pict>
          <v:shape id="_x0000_s1037" type="#_x0000_t187" style="position:absolute;left:0;text-align:left;margin-left:598pt;margin-top:-9.8pt;width:36.75pt;height:49.7pt;z-index:251673600;mso-position-horizontal-relative:text;mso-position-vertical-relative:text" adj="8381" fillcolor="#ffff25" stroked="f">
            <v:textbox inset="5.85pt,.7pt,5.85pt,.7pt"/>
          </v:shape>
        </w:pict>
      </w:r>
      <w:r w:rsidR="00FF187B">
        <w:rPr>
          <w:noProof/>
        </w:rPr>
        <w:pict>
          <v:shape id="_x0000_s1036" type="#_x0000_t187" style="position:absolute;left:0;text-align:left;margin-left:-12.8pt;margin-top:102.1pt;width:36.75pt;height:49.7pt;z-index:251672576;mso-position-horizontal-relative:text;mso-position-vertical-relative:text" adj="8381" fillcolor="#ffff25" stroked="f">
            <v:textbox inset="5.85pt,.7pt,5.85pt,.7pt"/>
          </v:shape>
        </w:pict>
      </w:r>
      <w:r w:rsidR="00FF187B">
        <w:rPr>
          <w:noProof/>
        </w:rPr>
        <w:pict>
          <v:shape id="_x0000_s1026" type="#_x0000_t202" style="position:absolute;left:0;text-align:left;margin-left:0;margin-top:-34.8pt;width:558.75pt;height:152.6pt;z-index:251658240;mso-position-horizontal:center;mso-position-horizontal-relative:text;mso-position-vertical-relative:text" filled="f" stroked="f">
            <v:textbox style="mso-next-textbox:#_x0000_s1026" inset="5.85pt,.7pt,5.85pt,.7pt">
              <w:txbxContent>
                <w:p w:rsidR="00584A42" w:rsidRPr="00584A42" w:rsidRDefault="00584A42" w:rsidP="00197AC7">
                  <w:pPr>
                    <w:jc w:val="center"/>
                    <w:rPr>
                      <w:rFonts w:ascii="UD デジタル 教科書体 NK-B" w:eastAsia="UD デジタル 教科書体 NK-B" w:hAnsi="kawaii手書き文字"/>
                      <w:color w:val="FFFFFF" w:themeColor="background1"/>
                      <w:sz w:val="52"/>
                      <w:szCs w:val="80"/>
                    </w:rPr>
                  </w:pPr>
                  <w:r w:rsidRPr="00584A42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52"/>
                      <w:szCs w:val="80"/>
                    </w:rPr>
                    <w:t>平成学園</w:t>
                  </w:r>
                </w:p>
                <w:p w:rsidR="001F0C3A" w:rsidRPr="003B4168" w:rsidRDefault="001F0C3A" w:rsidP="007A2EF5">
                  <w:pPr>
                    <w:spacing w:beforeLines="20" w:before="72"/>
                    <w:jc w:val="center"/>
                    <w:rPr>
                      <w:rFonts w:ascii="UD デジタル 教科書体 NK-B" w:eastAsia="UD デジタル 教科書体 NK-B" w:hAnsi="kawaii手書き文字"/>
                      <w:color w:val="FFFFFF" w:themeColor="background1"/>
                      <w:sz w:val="80"/>
                      <w:szCs w:val="80"/>
                    </w:rPr>
                  </w:pPr>
                  <w:r w:rsidRPr="003B4168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80"/>
                      <w:szCs w:val="80"/>
                    </w:rPr>
                    <w:t>へ</w:t>
                  </w:r>
                  <w:r w:rsidR="001747E2" w:rsidRPr="001747E2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48"/>
                      <w:szCs w:val="80"/>
                    </w:rPr>
                    <w:t xml:space="preserve"> </w:t>
                  </w:r>
                  <w:r w:rsidRPr="003B4168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80"/>
                      <w:szCs w:val="80"/>
                    </w:rPr>
                    <w:t>い</w:t>
                  </w:r>
                  <w:r w:rsidR="001747E2" w:rsidRPr="001747E2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48"/>
                      <w:szCs w:val="80"/>
                    </w:rPr>
                    <w:t xml:space="preserve"> </w:t>
                  </w:r>
                  <w:r w:rsidRPr="003B4168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80"/>
                      <w:szCs w:val="80"/>
                    </w:rPr>
                    <w:t>せ</w:t>
                  </w:r>
                  <w:r w:rsidR="001747E2" w:rsidRPr="001747E2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48"/>
                      <w:szCs w:val="80"/>
                    </w:rPr>
                    <w:t xml:space="preserve"> </w:t>
                  </w:r>
                  <w:r w:rsidRPr="003B4168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80"/>
                      <w:szCs w:val="80"/>
                    </w:rPr>
                    <w:t>い</w:t>
                  </w:r>
                  <w:r w:rsidR="001747E2" w:rsidRPr="001747E2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48"/>
                      <w:szCs w:val="80"/>
                    </w:rPr>
                    <w:t xml:space="preserve"> </w:t>
                  </w:r>
                  <w:r w:rsidRPr="003B4168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80"/>
                      <w:szCs w:val="80"/>
                    </w:rPr>
                    <w:t>☆</w:t>
                  </w:r>
                  <w:r w:rsidR="001747E2" w:rsidRPr="001747E2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48"/>
                      <w:szCs w:val="80"/>
                    </w:rPr>
                    <w:t xml:space="preserve"> </w:t>
                  </w:r>
                  <w:r w:rsidRPr="003B4168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80"/>
                      <w:szCs w:val="80"/>
                    </w:rPr>
                    <w:t>五</w:t>
                  </w:r>
                  <w:r w:rsidR="001747E2" w:rsidRPr="001747E2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48"/>
                      <w:szCs w:val="80"/>
                    </w:rPr>
                    <w:t xml:space="preserve"> </w:t>
                  </w:r>
                  <w:r w:rsidRPr="003B4168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80"/>
                      <w:szCs w:val="80"/>
                    </w:rPr>
                    <w:t>つ</w:t>
                  </w:r>
                  <w:r w:rsidR="001747E2" w:rsidRPr="001747E2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48"/>
                      <w:szCs w:val="80"/>
                    </w:rPr>
                    <w:t xml:space="preserve"> </w:t>
                  </w:r>
                  <w:r w:rsidRPr="003B4168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80"/>
                      <w:szCs w:val="80"/>
                    </w:rPr>
                    <w:t>星</w:t>
                  </w:r>
                  <w:r w:rsidR="001747E2" w:rsidRPr="001747E2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48"/>
                      <w:szCs w:val="80"/>
                    </w:rPr>
                    <w:t xml:space="preserve"> </w:t>
                  </w:r>
                  <w:r w:rsidRPr="003B4168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80"/>
                      <w:szCs w:val="80"/>
                    </w:rPr>
                    <w:t>展</w:t>
                  </w:r>
                </w:p>
                <w:p w:rsidR="001F0C3A" w:rsidRPr="003B4168" w:rsidRDefault="001F0C3A" w:rsidP="00197AC7">
                  <w:pPr>
                    <w:jc w:val="center"/>
                    <w:rPr>
                      <w:rFonts w:ascii="UD デジタル 教科書体 NK-B" w:eastAsia="UD デジタル 教科書体 NK-B" w:hAnsi="kawaii手書き文字"/>
                      <w:color w:val="FFFFFF" w:themeColor="background1"/>
                      <w:sz w:val="72"/>
                    </w:rPr>
                  </w:pPr>
                  <w:r w:rsidRPr="001747E2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64"/>
                      <w:szCs w:val="64"/>
                    </w:rPr>
                    <w:t>～</w:t>
                  </w:r>
                  <w:r w:rsidR="001747E2" w:rsidRPr="001747E2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48"/>
                      <w:szCs w:val="64"/>
                    </w:rPr>
                    <w:t xml:space="preserve"> </w:t>
                  </w:r>
                  <w:r w:rsidRPr="001747E2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64"/>
                      <w:szCs w:val="64"/>
                    </w:rPr>
                    <w:t>男</w:t>
                  </w:r>
                  <w:r w:rsidR="001747E2" w:rsidRPr="001747E2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48"/>
                      <w:szCs w:val="64"/>
                    </w:rPr>
                    <w:t xml:space="preserve"> </w:t>
                  </w:r>
                  <w:r w:rsidRPr="001747E2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64"/>
                      <w:szCs w:val="64"/>
                    </w:rPr>
                    <w:t>の</w:t>
                  </w:r>
                  <w:r w:rsidR="001747E2" w:rsidRPr="001747E2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48"/>
                      <w:szCs w:val="64"/>
                    </w:rPr>
                    <w:t xml:space="preserve"> </w:t>
                  </w:r>
                  <w:r w:rsidRPr="001747E2">
                    <w:rPr>
                      <w:rFonts w:ascii="UD デジタル 教科書体 NK-B" w:eastAsia="UD デジタル 教科書体 NK-B" w:hAnsi="kawaii手書き文字" w:hint="eastAsia"/>
                      <w:color w:val="FF0000"/>
                      <w:sz w:val="72"/>
                    </w:rPr>
                    <w:t>布</w:t>
                  </w:r>
                  <w:r w:rsidR="001747E2" w:rsidRPr="001747E2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48"/>
                    </w:rPr>
                    <w:t xml:space="preserve"> </w:t>
                  </w:r>
                  <w:r w:rsidRPr="001747E2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64"/>
                      <w:szCs w:val="64"/>
                    </w:rPr>
                    <w:t>仕</w:t>
                  </w:r>
                  <w:r w:rsidR="001747E2" w:rsidRPr="001747E2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48"/>
                      <w:szCs w:val="64"/>
                    </w:rPr>
                    <w:t xml:space="preserve"> </w:t>
                  </w:r>
                  <w:r w:rsidRPr="001747E2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64"/>
                      <w:szCs w:val="64"/>
                    </w:rPr>
                    <w:t>事</w:t>
                  </w:r>
                  <w:r w:rsidR="001747E2" w:rsidRPr="001747E2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48"/>
                      <w:szCs w:val="64"/>
                    </w:rPr>
                    <w:t xml:space="preserve"> </w:t>
                  </w:r>
                  <w:r w:rsidRPr="001747E2">
                    <w:rPr>
                      <w:rFonts w:ascii="UD デジタル 教科書体 NK-B" w:eastAsia="UD デジタル 教科書体 NK-B" w:hAnsi="kawaii手書き文字" w:hint="eastAsia"/>
                      <w:color w:val="FFFFFF" w:themeColor="background1"/>
                      <w:sz w:val="64"/>
                      <w:szCs w:val="64"/>
                    </w:rPr>
                    <w:t>～</w:t>
                  </w:r>
                </w:p>
              </w:txbxContent>
            </v:textbox>
          </v:shape>
        </w:pict>
      </w:r>
    </w:p>
    <w:sectPr w:rsidR="00D36AD4" w:rsidSect="00773C46">
      <w:pgSz w:w="16838" w:h="11906" w:orient="landscape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7B" w:rsidRDefault="00FF187B" w:rsidP="003B60FA">
      <w:r>
        <w:separator/>
      </w:r>
    </w:p>
  </w:endnote>
  <w:endnote w:type="continuationSeparator" w:id="0">
    <w:p w:rsidR="00FF187B" w:rsidRDefault="00FF187B" w:rsidP="003B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kawaii手書き文字"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7B" w:rsidRDefault="00FF187B" w:rsidP="003B60FA">
      <w:r>
        <w:separator/>
      </w:r>
    </w:p>
  </w:footnote>
  <w:footnote w:type="continuationSeparator" w:id="0">
    <w:p w:rsidR="00FF187B" w:rsidRDefault="00FF187B" w:rsidP="003B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ff9,#ff6,#ffff2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7AC7"/>
    <w:rsid w:val="000271D3"/>
    <w:rsid w:val="000F3068"/>
    <w:rsid w:val="000F564C"/>
    <w:rsid w:val="001230B4"/>
    <w:rsid w:val="00154608"/>
    <w:rsid w:val="00154D8B"/>
    <w:rsid w:val="001747E2"/>
    <w:rsid w:val="001753C1"/>
    <w:rsid w:val="00185CE3"/>
    <w:rsid w:val="00197AC7"/>
    <w:rsid w:val="001A6D68"/>
    <w:rsid w:val="001F0C3A"/>
    <w:rsid w:val="0021482D"/>
    <w:rsid w:val="00241C60"/>
    <w:rsid w:val="00254E89"/>
    <w:rsid w:val="00257409"/>
    <w:rsid w:val="002B5EDA"/>
    <w:rsid w:val="002C33FF"/>
    <w:rsid w:val="002F5E84"/>
    <w:rsid w:val="00341FE9"/>
    <w:rsid w:val="00342C25"/>
    <w:rsid w:val="0037122E"/>
    <w:rsid w:val="00395638"/>
    <w:rsid w:val="003A2877"/>
    <w:rsid w:val="003B4168"/>
    <w:rsid w:val="003B60FA"/>
    <w:rsid w:val="003D0E05"/>
    <w:rsid w:val="00451E99"/>
    <w:rsid w:val="004E7C25"/>
    <w:rsid w:val="00544165"/>
    <w:rsid w:val="00551B6F"/>
    <w:rsid w:val="005848E6"/>
    <w:rsid w:val="00584A42"/>
    <w:rsid w:val="00590672"/>
    <w:rsid w:val="005B2482"/>
    <w:rsid w:val="005F4375"/>
    <w:rsid w:val="006228B8"/>
    <w:rsid w:val="006858FC"/>
    <w:rsid w:val="00694BFE"/>
    <w:rsid w:val="006C3DBC"/>
    <w:rsid w:val="006F7BC4"/>
    <w:rsid w:val="0075612D"/>
    <w:rsid w:val="00773C46"/>
    <w:rsid w:val="007807E2"/>
    <w:rsid w:val="007A2EF5"/>
    <w:rsid w:val="007C65D3"/>
    <w:rsid w:val="00812EB4"/>
    <w:rsid w:val="0084085D"/>
    <w:rsid w:val="008708A3"/>
    <w:rsid w:val="008E5694"/>
    <w:rsid w:val="0097776C"/>
    <w:rsid w:val="00A21903"/>
    <w:rsid w:val="00A62302"/>
    <w:rsid w:val="00AA4089"/>
    <w:rsid w:val="00B27330"/>
    <w:rsid w:val="00B857B9"/>
    <w:rsid w:val="00B87C06"/>
    <w:rsid w:val="00BA6B47"/>
    <w:rsid w:val="00BE0D1C"/>
    <w:rsid w:val="00BE6169"/>
    <w:rsid w:val="00C054BF"/>
    <w:rsid w:val="00D36AD4"/>
    <w:rsid w:val="00D52FB0"/>
    <w:rsid w:val="00D56910"/>
    <w:rsid w:val="00DD0DB9"/>
    <w:rsid w:val="00DF6E79"/>
    <w:rsid w:val="00E02FE4"/>
    <w:rsid w:val="00E33139"/>
    <w:rsid w:val="00E730B6"/>
    <w:rsid w:val="00E847A4"/>
    <w:rsid w:val="00E904DE"/>
    <w:rsid w:val="00EA5A12"/>
    <w:rsid w:val="00F06B8D"/>
    <w:rsid w:val="00F26FBA"/>
    <w:rsid w:val="00F52CDE"/>
    <w:rsid w:val="00F95B35"/>
    <w:rsid w:val="00FA0391"/>
    <w:rsid w:val="00FB3FE1"/>
    <w:rsid w:val="00FC1FF0"/>
    <w:rsid w:val="00FD04E5"/>
    <w:rsid w:val="00FF187B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  <o:colormru v:ext="edit" colors="#ff9,#ff6,#ffff2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0D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B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B60FA"/>
  </w:style>
  <w:style w:type="paragraph" w:styleId="a7">
    <w:name w:val="footer"/>
    <w:basedOn w:val="a"/>
    <w:link w:val="a8"/>
    <w:uiPriority w:val="99"/>
    <w:semiHidden/>
    <w:unhideWhenUsed/>
    <w:rsid w:val="003B60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B6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5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7EAA1-07A7-47A3-A96C-4F46FB38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2U</cp:lastModifiedBy>
  <cp:revision>2</cp:revision>
  <cp:lastPrinted>2019-01-30T09:14:00Z</cp:lastPrinted>
  <dcterms:created xsi:type="dcterms:W3CDTF">2019-01-31T09:01:00Z</dcterms:created>
  <dcterms:modified xsi:type="dcterms:W3CDTF">2019-01-31T09:01:00Z</dcterms:modified>
</cp:coreProperties>
</file>